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3AF18" w14:textId="77777777" w:rsidR="00387A64" w:rsidRDefault="00387A64"/>
    <w:p w14:paraId="7950E5EF" w14:textId="77777777" w:rsidR="009755EA" w:rsidRDefault="009755EA"/>
    <w:p w14:paraId="2F920733" w14:textId="77777777" w:rsidR="009755EA" w:rsidRDefault="009755EA">
      <w:r>
        <w:t>Objednatel:</w:t>
      </w:r>
    </w:p>
    <w:p w14:paraId="102AEF4B" w14:textId="77777777" w:rsidR="009755EA" w:rsidRDefault="009755EA"/>
    <w:p w14:paraId="5A2AD9D3" w14:textId="77777777" w:rsidR="009755EA" w:rsidRDefault="009755EA">
      <w:r>
        <w:t>Domov důchodců Ústí nad Orlicí</w:t>
      </w:r>
    </w:p>
    <w:p w14:paraId="38F35BBA" w14:textId="77777777" w:rsidR="009755EA" w:rsidRDefault="009755EA">
      <w:r>
        <w:t>Cihlářská 761</w:t>
      </w:r>
    </w:p>
    <w:p w14:paraId="6B12D3DF" w14:textId="77777777" w:rsidR="009755EA" w:rsidRDefault="009755EA">
      <w:r>
        <w:t>562 01 Ústí nad Orlicí</w:t>
      </w:r>
    </w:p>
    <w:p w14:paraId="4C570207" w14:textId="77777777" w:rsidR="009755EA" w:rsidRDefault="009755EA">
      <w:r>
        <w:t>Statutár</w:t>
      </w:r>
      <w:r w:rsidR="009E3F79">
        <w:t xml:space="preserve">ní zástupce: JUDr. Eva </w:t>
      </w:r>
      <w:proofErr w:type="spellStart"/>
      <w:r w:rsidR="009E3F79">
        <w:t>Gibišová</w:t>
      </w:r>
      <w:proofErr w:type="spellEnd"/>
      <w:r>
        <w:t>, ředitelka</w:t>
      </w:r>
    </w:p>
    <w:p w14:paraId="40F5B5A9" w14:textId="77777777" w:rsidR="009755EA" w:rsidRDefault="009755EA">
      <w:r>
        <w:t>Kontaktní osoba: Bc. Radim Hájek, vedoucí provozních úseků</w:t>
      </w:r>
    </w:p>
    <w:p w14:paraId="2D46FC8C" w14:textId="77777777" w:rsidR="009755EA" w:rsidRDefault="009755EA">
      <w:r>
        <w:t>Tel.: +420730186840</w:t>
      </w:r>
    </w:p>
    <w:p w14:paraId="17534CC5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71B4E719" w14:textId="77777777" w:rsidR="009755EA" w:rsidRDefault="009755EA">
      <w:r>
        <w:t>IČ: 70857130</w:t>
      </w:r>
    </w:p>
    <w:p w14:paraId="44129980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1897A13D" w14:textId="77777777" w:rsidR="009755EA" w:rsidRDefault="009755EA"/>
    <w:p w14:paraId="0C115D8E" w14:textId="77777777" w:rsidR="009755EA" w:rsidRDefault="009755EA"/>
    <w:p w14:paraId="113ED380" w14:textId="77777777" w:rsidR="009755EA" w:rsidRDefault="009755EA">
      <w:r>
        <w:t>Dodavatel:</w:t>
      </w:r>
    </w:p>
    <w:p w14:paraId="324490D8" w14:textId="77777777" w:rsidR="00D97B43" w:rsidRDefault="00D97B43"/>
    <w:p w14:paraId="0B7582EB" w14:textId="77777777" w:rsidR="00D97B43" w:rsidRDefault="00D97B43">
      <w:r>
        <w:t>Martin Roub</w:t>
      </w:r>
    </w:p>
    <w:p w14:paraId="362C19AF" w14:textId="77777777" w:rsidR="00D97B43" w:rsidRDefault="00D97B43">
      <w:r>
        <w:t>Kladina 84</w:t>
      </w:r>
    </w:p>
    <w:p w14:paraId="54E21DC6" w14:textId="77777777" w:rsidR="00D97B43" w:rsidRDefault="00D97B43">
      <w:r>
        <w:t>533 04 Sezemice</w:t>
      </w:r>
    </w:p>
    <w:p w14:paraId="019D0E8C" w14:textId="77777777" w:rsidR="00D97B43" w:rsidRDefault="00D97B43">
      <w:r>
        <w:t>Tel.: +420774876090</w:t>
      </w:r>
    </w:p>
    <w:p w14:paraId="0143CDA1" w14:textId="77777777" w:rsidR="00D97B43" w:rsidRDefault="00D97B43">
      <w:r>
        <w:t>Email:roubmartin@gmail.com</w:t>
      </w:r>
    </w:p>
    <w:p w14:paraId="213458E2" w14:textId="77777777" w:rsidR="00D97B43" w:rsidRDefault="00D97B43">
      <w:r>
        <w:t>IČ: 02241595</w:t>
      </w:r>
    </w:p>
    <w:p w14:paraId="70428856" w14:textId="77777777" w:rsidR="00D97B43" w:rsidRDefault="00D97B43">
      <w:r>
        <w:t>DIČ: CZ908073316</w:t>
      </w:r>
    </w:p>
    <w:p w14:paraId="43753F92" w14:textId="77777777" w:rsidR="00D97B43" w:rsidRDefault="00D97B43"/>
    <w:p w14:paraId="04148AB3" w14:textId="0972863F" w:rsidR="00D97B43" w:rsidRDefault="00D97B43">
      <w:r>
        <w:t>Věc: Objednávka repasování</w:t>
      </w:r>
      <w:r w:rsidR="00B6643B">
        <w:t xml:space="preserve"> </w:t>
      </w:r>
      <w:r w:rsidR="005756C1">
        <w:t>pračky</w:t>
      </w:r>
    </w:p>
    <w:p w14:paraId="2319B385" w14:textId="77777777" w:rsidR="005F24A7" w:rsidRDefault="005F24A7"/>
    <w:p w14:paraId="2C08BB87" w14:textId="77777777" w:rsidR="005F24A7" w:rsidRDefault="005F24A7">
      <w:r>
        <w:t>Dobrý den,</w:t>
      </w:r>
    </w:p>
    <w:p w14:paraId="660EE516" w14:textId="77777777" w:rsidR="005F24A7" w:rsidRDefault="005F24A7"/>
    <w:p w14:paraId="64775BED" w14:textId="77777777" w:rsidR="005F24A7" w:rsidRDefault="005F24A7">
      <w:r>
        <w:t xml:space="preserve">objednávám si u </w:t>
      </w:r>
      <w:r w:rsidR="00F831C0">
        <w:t>Vás repasování pračky Elektrolux dle Vámi zaslané nabídky ze dne 14. 11. 2024 dle odsouhlaseného rozsahu po kontrole stroje v cenové výši 166 880,- včetně DPH</w:t>
      </w:r>
      <w:r>
        <w:t>.</w:t>
      </w:r>
    </w:p>
    <w:p w14:paraId="520E7241" w14:textId="77777777" w:rsidR="005F24A7" w:rsidRDefault="005F24A7"/>
    <w:p w14:paraId="0F421BAE" w14:textId="77777777" w:rsidR="005F24A7" w:rsidRDefault="005F24A7">
      <w:r>
        <w:t>Velice Vám děkuji a přeji hezký den. Hájek</w:t>
      </w:r>
    </w:p>
    <w:p w14:paraId="762CA38C" w14:textId="77777777" w:rsidR="005F24A7" w:rsidRDefault="005F24A7"/>
    <w:p w14:paraId="298B1AB0" w14:textId="77777777" w:rsidR="005F24A7" w:rsidRDefault="005F24A7"/>
    <w:p w14:paraId="588B89E8" w14:textId="77777777" w:rsidR="005F24A7" w:rsidRDefault="005F24A7"/>
    <w:p w14:paraId="7C367D6B" w14:textId="77777777" w:rsidR="005F24A7" w:rsidRDefault="005F24A7">
      <w:r>
        <w:t xml:space="preserve">                                                                                                         Bc. Radim Hájek</w:t>
      </w:r>
    </w:p>
    <w:p w14:paraId="5176608A" w14:textId="77777777" w:rsidR="005F24A7" w:rsidRDefault="005F24A7">
      <w:r>
        <w:t xml:space="preserve">                                                                                                 vedoucí provozního úseku</w:t>
      </w:r>
    </w:p>
    <w:p w14:paraId="456272E9" w14:textId="77777777" w:rsidR="005F24A7" w:rsidRDefault="005F24A7"/>
    <w:p w14:paraId="6CDF3A3F" w14:textId="77777777" w:rsidR="005F24A7" w:rsidRDefault="005F24A7"/>
    <w:p w14:paraId="4ACA686A" w14:textId="77777777" w:rsidR="005F24A7" w:rsidRDefault="005F24A7">
      <w:r>
        <w:t>v Ústí nad Orlicí</w:t>
      </w:r>
    </w:p>
    <w:p w14:paraId="52148924" w14:textId="77777777" w:rsidR="005F24A7" w:rsidRPr="00C23303" w:rsidRDefault="005F24A7">
      <w:r>
        <w:t xml:space="preserve">dne 22.11.2024 </w:t>
      </w:r>
    </w:p>
    <w:sectPr w:rsidR="005F24A7" w:rsidRPr="00C23303" w:rsidSect="0080059D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8233E" w14:textId="77777777" w:rsidR="003C2E95" w:rsidRDefault="003C2E95" w:rsidP="005749D0">
      <w:r>
        <w:separator/>
      </w:r>
    </w:p>
  </w:endnote>
  <w:endnote w:type="continuationSeparator" w:id="0">
    <w:p w14:paraId="15E6E5BA" w14:textId="77777777" w:rsidR="003C2E95" w:rsidRDefault="003C2E95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B54FE" w14:textId="77777777" w:rsidR="005749D0" w:rsidRPr="009E065D" w:rsidRDefault="00CB34B4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F831C0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F831C0" w:rsidRPr="00F831C0">
        <w:rPr>
          <w:rFonts w:ascii="Garamond" w:hAnsi="Garamond"/>
          <w:b/>
          <w:noProof/>
        </w:rPr>
        <w:t>1</w:t>
      </w:r>
    </w:fldSimple>
  </w:p>
  <w:p w14:paraId="29F84C19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358C1AEC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82456" w14:textId="77777777" w:rsidR="003C2E95" w:rsidRDefault="003C2E95" w:rsidP="005749D0">
      <w:r>
        <w:separator/>
      </w:r>
    </w:p>
  </w:footnote>
  <w:footnote w:type="continuationSeparator" w:id="0">
    <w:p w14:paraId="7F065C7B" w14:textId="77777777" w:rsidR="003C2E95" w:rsidRDefault="003C2E95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0515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55EDDA" wp14:editId="78928A54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5399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77ED0"/>
    <w:rsid w:val="000E7C88"/>
    <w:rsid w:val="00131E98"/>
    <w:rsid w:val="00142A94"/>
    <w:rsid w:val="00180937"/>
    <w:rsid w:val="00205F36"/>
    <w:rsid w:val="002108DB"/>
    <w:rsid w:val="00221735"/>
    <w:rsid w:val="002B6286"/>
    <w:rsid w:val="002E3B07"/>
    <w:rsid w:val="00387A64"/>
    <w:rsid w:val="003B2DA8"/>
    <w:rsid w:val="003C2E95"/>
    <w:rsid w:val="00472252"/>
    <w:rsid w:val="00527FD9"/>
    <w:rsid w:val="005605DA"/>
    <w:rsid w:val="005749D0"/>
    <w:rsid w:val="005756C1"/>
    <w:rsid w:val="005E2CD0"/>
    <w:rsid w:val="005E7EC9"/>
    <w:rsid w:val="005F24A7"/>
    <w:rsid w:val="006143D4"/>
    <w:rsid w:val="006A5905"/>
    <w:rsid w:val="007105F0"/>
    <w:rsid w:val="007A4BE5"/>
    <w:rsid w:val="0080059D"/>
    <w:rsid w:val="009755EA"/>
    <w:rsid w:val="009778DF"/>
    <w:rsid w:val="009A1038"/>
    <w:rsid w:val="009E065D"/>
    <w:rsid w:val="009E3F79"/>
    <w:rsid w:val="00AB4859"/>
    <w:rsid w:val="00B0603B"/>
    <w:rsid w:val="00B6643B"/>
    <w:rsid w:val="00C23303"/>
    <w:rsid w:val="00C45947"/>
    <w:rsid w:val="00CB34B4"/>
    <w:rsid w:val="00CD5981"/>
    <w:rsid w:val="00D12A72"/>
    <w:rsid w:val="00D82223"/>
    <w:rsid w:val="00D97B43"/>
    <w:rsid w:val="00EA5CD2"/>
    <w:rsid w:val="00F27C8F"/>
    <w:rsid w:val="00F4577B"/>
    <w:rsid w:val="00F675C4"/>
    <w:rsid w:val="00F70DB2"/>
    <w:rsid w:val="00F8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625"/>
  <w15:docId w15:val="{80F4A5DC-93DD-41EA-A55D-5B3F3251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6D84-D58B-408A-89CB-9584D2C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4</cp:revision>
  <cp:lastPrinted>2024-12-11T09:10:00Z</cp:lastPrinted>
  <dcterms:created xsi:type="dcterms:W3CDTF">2024-12-11T12:14:00Z</dcterms:created>
  <dcterms:modified xsi:type="dcterms:W3CDTF">2024-12-11T16:57:00Z</dcterms:modified>
</cp:coreProperties>
</file>